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FE1998B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356959">
              <w:rPr>
                <w:b/>
              </w:rPr>
              <w:t>2</w:t>
            </w:r>
            <w:r w:rsidR="00EB7808">
              <w:rPr>
                <w:b/>
              </w:rPr>
              <w:t>1484</w:t>
            </w:r>
            <w:r w:rsidR="00BC6786">
              <w:rPr>
                <w:b/>
              </w:rPr>
              <w:t xml:space="preserve"> – </w:t>
            </w:r>
            <w:r w:rsidR="00EB7808" w:rsidRPr="00EB7808">
              <w:rPr>
                <w:b/>
              </w:rPr>
              <w:t>update alternate channel quality now compliance and mastery levels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2E54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2E54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2E54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3B8EFA1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345DC1">
              <w:t>21484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066B57BB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766553">
              <w:rPr>
                <w:b/>
              </w:rPr>
              <w:t>49</w:t>
            </w:r>
            <w:r w:rsidR="00D13B11">
              <w:rPr>
                <w:b/>
              </w:rPr>
              <w:t>511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5732" w14:textId="77777777" w:rsidR="002E546B" w:rsidRDefault="002E546B">
      <w:r>
        <w:separator/>
      </w:r>
    </w:p>
  </w:endnote>
  <w:endnote w:type="continuationSeparator" w:id="0">
    <w:p w14:paraId="34505E13" w14:textId="77777777" w:rsidR="002E546B" w:rsidRDefault="002E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8495" w14:textId="77777777" w:rsidR="002E546B" w:rsidRDefault="002E546B">
      <w:r>
        <w:separator/>
      </w:r>
    </w:p>
  </w:footnote>
  <w:footnote w:type="continuationSeparator" w:id="0">
    <w:p w14:paraId="5C9251E9" w14:textId="77777777" w:rsidR="002E546B" w:rsidRDefault="002E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516BF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5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61</cp:revision>
  <cp:lastPrinted>2004-07-28T18:48:00Z</cp:lastPrinted>
  <dcterms:created xsi:type="dcterms:W3CDTF">2015-04-16T15:04:00Z</dcterms:created>
  <dcterms:modified xsi:type="dcterms:W3CDTF">2021-05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